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AF47" w14:textId="734E1496" w:rsidR="00924D90" w:rsidRPr="002915E6" w:rsidRDefault="00013AA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ława, dnia </w:t>
      </w:r>
      <w:r w:rsidR="00F57626">
        <w:rPr>
          <w:rFonts w:ascii="Times New Roman" w:eastAsia="Times New Roman" w:hAnsi="Times New Roman" w:cs="Arial"/>
          <w:sz w:val="20"/>
          <w:szCs w:val="20"/>
          <w:lang w:eastAsia="pl-PL"/>
        </w:rPr>
        <w:t>8 wrze</w:t>
      </w:r>
      <w:r w:rsidR="00C7738D">
        <w:rPr>
          <w:rFonts w:ascii="Times New Roman" w:eastAsia="Times New Roman" w:hAnsi="Times New Roman" w:cs="Arial"/>
          <w:sz w:val="20"/>
          <w:szCs w:val="20"/>
          <w:lang w:eastAsia="pl-PL"/>
        </w:rPr>
        <w:t>ś</w:t>
      </w:r>
      <w:r w:rsidR="00F57626">
        <w:rPr>
          <w:rFonts w:ascii="Times New Roman" w:eastAsia="Times New Roman" w:hAnsi="Times New Roman" w:cs="Arial"/>
          <w:sz w:val="20"/>
          <w:szCs w:val="20"/>
          <w:lang w:eastAsia="pl-PL"/>
        </w:rPr>
        <w:t>nia</w:t>
      </w:r>
      <w:r w:rsidR="00F45E39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2023</w:t>
      </w:r>
      <w:r w:rsidR="00060354" w:rsidRPr="002915E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r.</w:t>
      </w:r>
    </w:p>
    <w:p w14:paraId="5DA10E62" w14:textId="77777777" w:rsidR="00924D90" w:rsidRDefault="00924D9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Arial"/>
          <w:sz w:val="21"/>
          <w:szCs w:val="21"/>
          <w:lang w:eastAsia="pl-PL"/>
        </w:rPr>
      </w:pPr>
    </w:p>
    <w:p w14:paraId="06B1AC68" w14:textId="77777777" w:rsidR="00924D90" w:rsidRPr="002915E6" w:rsidRDefault="00060354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915E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Zamawiający:</w:t>
      </w:r>
    </w:p>
    <w:p w14:paraId="692FCD59" w14:textId="77777777" w:rsidR="00924D90" w:rsidRPr="002915E6" w:rsidRDefault="00924D90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9E5B8AE" w14:textId="77777777" w:rsidR="00924D90" w:rsidRPr="002915E6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15E6">
        <w:rPr>
          <w:rFonts w:ascii="Times New Roman" w:eastAsia="Times New Roman" w:hAnsi="Times New Roman" w:cs="Arial"/>
          <w:sz w:val="20"/>
          <w:szCs w:val="20"/>
          <w:lang w:eastAsia="pl-PL"/>
        </w:rPr>
        <w:t>Zakład Karny w Iławie</w:t>
      </w:r>
    </w:p>
    <w:p w14:paraId="2CEAD3E3" w14:textId="77777777" w:rsidR="00924D90" w:rsidRPr="002915E6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15E6">
        <w:rPr>
          <w:rFonts w:ascii="Times New Roman" w:eastAsia="Times New Roman" w:hAnsi="Times New Roman" w:cs="Arial"/>
          <w:sz w:val="20"/>
          <w:szCs w:val="20"/>
          <w:lang w:eastAsia="pl-PL"/>
        </w:rPr>
        <w:t>14-200 Iława, ul. 1 Maja 14</w:t>
      </w:r>
    </w:p>
    <w:p w14:paraId="47CF7BCA" w14:textId="77777777" w:rsidR="00924D90" w:rsidRDefault="0006035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</w:t>
      </w:r>
      <w:r>
        <w:rPr>
          <w:rFonts w:ascii="Times New Roman" w:eastAsia="Calibri" w:hAnsi="Times New Roman" w:cs="Arial"/>
          <w:b/>
          <w:sz w:val="21"/>
          <w:szCs w:val="21"/>
        </w:rPr>
        <w:t xml:space="preserve">   </w:t>
      </w:r>
    </w:p>
    <w:p w14:paraId="7DCCC36E" w14:textId="1F8FD11A" w:rsidR="00924D90" w:rsidRDefault="00060354">
      <w:pPr>
        <w:spacing w:after="0" w:line="240" w:lineRule="auto"/>
        <w:jc w:val="right"/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Uczestnicy postępowania</w:t>
      </w:r>
    </w:p>
    <w:p w14:paraId="165D6D42" w14:textId="77777777" w:rsidR="00924D90" w:rsidRDefault="00924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6D743506" w14:textId="77777777" w:rsidR="00F45E39" w:rsidRDefault="00F4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bookmarkStart w:id="0" w:name="_Hlk62480401"/>
      <w:bookmarkEnd w:id="0"/>
    </w:p>
    <w:p w14:paraId="15A51179" w14:textId="77777777" w:rsidR="00B31E8A" w:rsidRDefault="00B31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193548E2" w14:textId="4EAE7400" w:rsidR="00924D90" w:rsidRPr="001E47AF" w:rsidRDefault="00156A6D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1E47AF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Zawiadomienie o wyborze oferty</w:t>
      </w:r>
    </w:p>
    <w:p w14:paraId="2C39B9A7" w14:textId="77777777" w:rsidR="00924D90" w:rsidRDefault="00924D9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1"/>
          <w:szCs w:val="21"/>
          <w:lang w:eastAsia="pl-PL"/>
        </w:rPr>
      </w:pPr>
    </w:p>
    <w:p w14:paraId="3D94144F" w14:textId="77777777" w:rsidR="00924D90" w:rsidRDefault="00924D90">
      <w:pPr>
        <w:spacing w:after="0" w:line="240" w:lineRule="auto"/>
        <w:jc w:val="both"/>
        <w:rPr>
          <w:rFonts w:eastAsia="Calibri" w:cs="Arial"/>
          <w:b/>
        </w:rPr>
      </w:pPr>
    </w:p>
    <w:p w14:paraId="74DBEFF7" w14:textId="3047E6FF" w:rsidR="00924D90" w:rsidRPr="00F45E39" w:rsidRDefault="0006035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E47AF">
        <w:rPr>
          <w:rFonts w:ascii="Times New Roman" w:eastAsia="Calibri" w:hAnsi="Times New Roman" w:cs="Arial"/>
          <w:b/>
          <w:sz w:val="20"/>
          <w:szCs w:val="20"/>
        </w:rPr>
        <w:t>Dotyczy:</w:t>
      </w:r>
      <w:r w:rsidRPr="001E47AF"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1E47AF">
        <w:rPr>
          <w:rFonts w:ascii="Times New Roman" w:eastAsia="Calibri" w:hAnsi="Times New Roman" w:cs="Arial"/>
          <w:sz w:val="20"/>
          <w:szCs w:val="20"/>
        </w:rPr>
        <w:tab/>
      </w:r>
      <w:r w:rsidR="00F57626">
        <w:rPr>
          <w:rFonts w:ascii="Times New Roman" w:eastAsia="Calibri" w:hAnsi="Times New Roman" w:cs="Arial"/>
          <w:b/>
          <w:sz w:val="20"/>
          <w:szCs w:val="20"/>
        </w:rPr>
        <w:t>Materac jednoczęściowy</w:t>
      </w:r>
      <w:r w:rsidR="00F45E39">
        <w:rPr>
          <w:rFonts w:ascii="Times New Roman" w:eastAsia="Calibri" w:hAnsi="Times New Roman" w:cs="Arial"/>
          <w:b/>
          <w:sz w:val="20"/>
          <w:szCs w:val="20"/>
        </w:rPr>
        <w:t xml:space="preserve"> </w:t>
      </w:r>
      <w:r w:rsidR="00F45E39" w:rsidRPr="00F45E39">
        <w:rPr>
          <w:rFonts w:ascii="Times New Roman" w:eastAsia="Calibri" w:hAnsi="Times New Roman" w:cs="Arial"/>
          <w:bCs/>
          <w:sz w:val="20"/>
          <w:szCs w:val="20"/>
        </w:rPr>
        <w:t xml:space="preserve">( ID </w:t>
      </w:r>
      <w:r w:rsidR="00F57626">
        <w:rPr>
          <w:rFonts w:ascii="Times New Roman" w:eastAsia="Calibri" w:hAnsi="Times New Roman" w:cs="Arial"/>
          <w:bCs/>
          <w:sz w:val="20"/>
          <w:szCs w:val="20"/>
        </w:rPr>
        <w:t>813481</w:t>
      </w:r>
      <w:r w:rsidR="00F45E39" w:rsidRPr="00F45E39">
        <w:rPr>
          <w:rFonts w:ascii="Times New Roman" w:eastAsia="Calibri" w:hAnsi="Times New Roman" w:cs="Arial"/>
          <w:bCs/>
          <w:sz w:val="20"/>
          <w:szCs w:val="20"/>
        </w:rPr>
        <w:t xml:space="preserve"> )</w:t>
      </w:r>
    </w:p>
    <w:p w14:paraId="3491CBB2" w14:textId="77777777" w:rsidR="00924D90" w:rsidRDefault="00924D9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1"/>
          <w:szCs w:val="21"/>
          <w:lang w:eastAsia="pl-PL"/>
        </w:rPr>
      </w:pPr>
    </w:p>
    <w:p w14:paraId="321695CC" w14:textId="466FA13F" w:rsidR="00924D90" w:rsidRPr="00226681" w:rsidRDefault="00455F9C" w:rsidP="00455F9C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Arial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Informuję, że najkorzystniejsz</w:t>
      </w:r>
      <w:r w:rsidR="00BB7D43">
        <w:rPr>
          <w:rFonts w:ascii="Times New Roman" w:eastAsia="Calibri" w:hAnsi="Times New Roman" w:cs="Times New Roman"/>
          <w:bCs/>
          <w:sz w:val="20"/>
          <w:szCs w:val="20"/>
        </w:rPr>
        <w:t>ą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ofertę złożyła firma</w:t>
      </w:r>
    </w:p>
    <w:p w14:paraId="70E26DF2" w14:textId="1996863B" w:rsidR="00455F9C" w:rsidRDefault="00F57626" w:rsidP="00455F9C">
      <w:pPr>
        <w:widowControl w:val="0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>W &amp; A  Adam Wasielewski</w:t>
      </w:r>
      <w:r>
        <w:rPr>
          <w:rFonts w:ascii="Times New Roman" w:eastAsia="Calibri" w:hAnsi="Times New Roman" w:cs="Times New Roman"/>
          <w:sz w:val="19"/>
          <w:szCs w:val="19"/>
        </w:rPr>
        <w:br/>
        <w:t>63-800 Gostyń, ul. Nad Kanią 118A</w:t>
      </w:r>
      <w:r w:rsidR="00455F9C">
        <w:rPr>
          <w:rFonts w:ascii="Times New Roman" w:eastAsia="Calibri" w:hAnsi="Times New Roman" w:cs="Times New Roman"/>
          <w:sz w:val="19"/>
          <w:szCs w:val="19"/>
        </w:rPr>
        <w:br/>
        <w:t xml:space="preserve">NIP  </w:t>
      </w:r>
      <w:r>
        <w:rPr>
          <w:rFonts w:ascii="Times New Roman" w:eastAsia="Calibri" w:hAnsi="Times New Roman" w:cs="Times New Roman"/>
          <w:sz w:val="19"/>
          <w:szCs w:val="19"/>
        </w:rPr>
        <w:t>622</w:t>
      </w:r>
      <w:r w:rsidR="00455F9C">
        <w:rPr>
          <w:rFonts w:ascii="Times New Roman" w:eastAsia="Calibri" w:hAnsi="Times New Roman" w:cs="Times New Roman"/>
          <w:sz w:val="19"/>
          <w:szCs w:val="19"/>
        </w:rPr>
        <w:t>-</w:t>
      </w:r>
      <w:r>
        <w:rPr>
          <w:rFonts w:ascii="Times New Roman" w:eastAsia="Calibri" w:hAnsi="Times New Roman" w:cs="Times New Roman"/>
          <w:sz w:val="19"/>
          <w:szCs w:val="19"/>
        </w:rPr>
        <w:t>212</w:t>
      </w:r>
      <w:r w:rsidR="00455F9C">
        <w:rPr>
          <w:rFonts w:ascii="Times New Roman" w:eastAsia="Calibri" w:hAnsi="Times New Roman" w:cs="Times New Roman"/>
          <w:sz w:val="19"/>
          <w:szCs w:val="19"/>
        </w:rPr>
        <w:t>-</w:t>
      </w:r>
      <w:r>
        <w:rPr>
          <w:rFonts w:ascii="Times New Roman" w:eastAsia="Calibri" w:hAnsi="Times New Roman" w:cs="Times New Roman"/>
          <w:sz w:val="19"/>
          <w:szCs w:val="19"/>
        </w:rPr>
        <w:t>20</w:t>
      </w:r>
      <w:r w:rsidR="00455F9C">
        <w:rPr>
          <w:rFonts w:ascii="Times New Roman" w:eastAsia="Calibri" w:hAnsi="Times New Roman" w:cs="Times New Roman"/>
          <w:sz w:val="19"/>
          <w:szCs w:val="19"/>
        </w:rPr>
        <w:t>-</w:t>
      </w:r>
      <w:r>
        <w:rPr>
          <w:rFonts w:ascii="Times New Roman" w:eastAsia="Calibri" w:hAnsi="Times New Roman" w:cs="Times New Roman"/>
          <w:sz w:val="19"/>
          <w:szCs w:val="19"/>
        </w:rPr>
        <w:t>89</w:t>
      </w:r>
    </w:p>
    <w:p w14:paraId="174D0FAD" w14:textId="7F5BA430" w:rsidR="00924D90" w:rsidRPr="00226681" w:rsidRDefault="00060354" w:rsidP="009744E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226681">
        <w:rPr>
          <w:rFonts w:ascii="Times New Roman" w:eastAsia="Calibri" w:hAnsi="Times New Roman" w:cs="Times New Roman"/>
          <w:bCs/>
          <w:sz w:val="20"/>
          <w:szCs w:val="20"/>
        </w:rPr>
        <w:t>Oferta najkorzystniejsza</w:t>
      </w:r>
      <w:r w:rsidR="000D6F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26681">
        <w:rPr>
          <w:rFonts w:ascii="Times New Roman" w:eastAsia="Calibri" w:hAnsi="Times New Roman" w:cs="Times New Roman"/>
          <w:bCs/>
          <w:sz w:val="20"/>
          <w:szCs w:val="20"/>
        </w:rPr>
        <w:t>uzyskała największą liczbę punktów na podstawie</w:t>
      </w:r>
      <w:r w:rsidR="00156A6D">
        <w:rPr>
          <w:rFonts w:ascii="Times New Roman" w:eastAsia="Calibri" w:hAnsi="Times New Roman" w:cs="Times New Roman"/>
          <w:bCs/>
          <w:sz w:val="20"/>
          <w:szCs w:val="20"/>
        </w:rPr>
        <w:t xml:space="preserve"> zastosowanych</w:t>
      </w:r>
      <w:r w:rsidRPr="00226681">
        <w:rPr>
          <w:rFonts w:ascii="Times New Roman" w:eastAsia="Calibri" w:hAnsi="Times New Roman" w:cs="Times New Roman"/>
          <w:bCs/>
          <w:sz w:val="20"/>
          <w:szCs w:val="20"/>
        </w:rPr>
        <w:t xml:space="preserve"> kryter</w:t>
      </w:r>
      <w:r w:rsidR="00156A6D">
        <w:rPr>
          <w:rFonts w:ascii="Times New Roman" w:eastAsia="Calibri" w:hAnsi="Times New Roman" w:cs="Times New Roman"/>
          <w:bCs/>
          <w:sz w:val="20"/>
          <w:szCs w:val="20"/>
        </w:rPr>
        <w:t>iów</w:t>
      </w:r>
      <w:r w:rsidRPr="00226681">
        <w:rPr>
          <w:rFonts w:ascii="Times New Roman" w:eastAsia="Calibri" w:hAnsi="Times New Roman" w:cs="Times New Roman"/>
          <w:bCs/>
          <w:sz w:val="20"/>
          <w:szCs w:val="20"/>
        </w:rPr>
        <w:t xml:space="preserve"> oceny</w:t>
      </w:r>
      <w:r w:rsidR="000D6F10">
        <w:rPr>
          <w:rFonts w:ascii="Times New Roman" w:eastAsia="Calibri" w:hAnsi="Times New Roman" w:cs="Times New Roman"/>
          <w:bCs/>
          <w:sz w:val="20"/>
          <w:szCs w:val="20"/>
        </w:rPr>
        <w:t xml:space="preserve"> ofert</w:t>
      </w:r>
      <w:r w:rsidR="00156A6D">
        <w:rPr>
          <w:rFonts w:ascii="Times New Roman" w:eastAsia="Calibri" w:hAnsi="Times New Roman" w:cs="Times New Roman"/>
          <w:bCs/>
          <w:sz w:val="20"/>
          <w:szCs w:val="20"/>
        </w:rPr>
        <w:t xml:space="preserve"> tj. </w:t>
      </w:r>
      <w:r w:rsidR="00156A6D" w:rsidRPr="00F43287">
        <w:rPr>
          <w:rFonts w:ascii="Times New Roman" w:eastAsia="Calibri" w:hAnsi="Times New Roman" w:cs="Times New Roman"/>
          <w:b/>
          <w:sz w:val="20"/>
          <w:szCs w:val="20"/>
        </w:rPr>
        <w:t xml:space="preserve">Cena </w:t>
      </w:r>
      <w:r w:rsidR="00156A6D">
        <w:rPr>
          <w:rFonts w:ascii="Times New Roman" w:eastAsia="Calibri" w:hAnsi="Times New Roman" w:cs="Times New Roman"/>
          <w:bCs/>
          <w:sz w:val="20"/>
          <w:szCs w:val="20"/>
        </w:rPr>
        <w:t xml:space="preserve">– 80 pkt, </w:t>
      </w:r>
      <w:r w:rsidR="00156A6D" w:rsidRPr="00F43287">
        <w:rPr>
          <w:rFonts w:ascii="Times New Roman" w:eastAsia="Calibri" w:hAnsi="Times New Roman" w:cs="Times New Roman"/>
          <w:b/>
          <w:sz w:val="20"/>
          <w:szCs w:val="20"/>
        </w:rPr>
        <w:t>Aspekt społeczny</w:t>
      </w:r>
      <w:r w:rsidR="00156A6D">
        <w:rPr>
          <w:rFonts w:ascii="Times New Roman" w:eastAsia="Calibri" w:hAnsi="Times New Roman" w:cs="Times New Roman"/>
          <w:bCs/>
          <w:sz w:val="20"/>
          <w:szCs w:val="20"/>
        </w:rPr>
        <w:t xml:space="preserve"> – 20 pkt</w:t>
      </w:r>
      <w:r w:rsidR="000D6F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025F17AC" w14:textId="77777777" w:rsidR="00924D90" w:rsidRDefault="00060354">
      <w:pPr>
        <w:widowControl w:val="0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  <w:r w:rsidRPr="00226681">
        <w:rPr>
          <w:rFonts w:ascii="Times New Roman" w:eastAsia="Calibri" w:hAnsi="Times New Roman" w:cs="Arial"/>
          <w:sz w:val="20"/>
          <w:szCs w:val="20"/>
        </w:rPr>
        <w:t>Ranking złożonych ofert:</w:t>
      </w:r>
    </w:p>
    <w:p w14:paraId="151BE154" w14:textId="77777777" w:rsidR="000D6F10" w:rsidRDefault="000D6F10">
      <w:pPr>
        <w:widowControl w:val="0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701"/>
        <w:gridCol w:w="1983"/>
      </w:tblGrid>
      <w:tr w:rsidR="00585A63" w:rsidRPr="000D6F10" w14:paraId="3C97F1DA" w14:textId="48FBA4A3" w:rsidTr="004F4DE4">
        <w:tc>
          <w:tcPr>
            <w:tcW w:w="675" w:type="dxa"/>
            <w:shd w:val="clear" w:color="auto" w:fill="auto"/>
          </w:tcPr>
          <w:p w14:paraId="699FFDB3" w14:textId="1145DBF2" w:rsidR="00585A63" w:rsidRPr="000D6F10" w:rsidRDefault="00585A63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0D6F1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14:paraId="39D4B6FC" w14:textId="17EFBB94" w:rsidR="00585A63" w:rsidRPr="000D6F10" w:rsidRDefault="00585A63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0D6F1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14:paraId="307CBE29" w14:textId="6E2B0915" w:rsidR="00585A63" w:rsidRPr="000D6F10" w:rsidRDefault="00585A63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0D6F1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br/>
            </w:r>
            <w:r w:rsidRPr="00585A63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Punktacja </w:t>
            </w: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br/>
              <w:t>Cena</w:t>
            </w:r>
          </w:p>
        </w:tc>
        <w:tc>
          <w:tcPr>
            <w:tcW w:w="1701" w:type="dxa"/>
          </w:tcPr>
          <w:p w14:paraId="7F1F913B" w14:textId="2725FF19" w:rsidR="00585A63" w:rsidRPr="000D6F10" w:rsidRDefault="00585A63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br/>
            </w:r>
            <w:r w:rsidRPr="00585A63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Punktacja </w:t>
            </w: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br/>
              <w:t>Aspekt społeczny</w:t>
            </w:r>
          </w:p>
        </w:tc>
        <w:tc>
          <w:tcPr>
            <w:tcW w:w="1983" w:type="dxa"/>
          </w:tcPr>
          <w:p w14:paraId="1818FA45" w14:textId="77777777" w:rsidR="00585A63" w:rsidRDefault="00585A63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14:paraId="78E7E6BD" w14:textId="061FA43B" w:rsidR="00585A63" w:rsidRPr="000D6F10" w:rsidRDefault="00585A63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Suma punktów</w:t>
            </w:r>
          </w:p>
        </w:tc>
      </w:tr>
      <w:tr w:rsidR="00585A63" w:rsidRPr="000D6F10" w14:paraId="5183CF32" w14:textId="738BE595" w:rsidTr="004F4DE4">
        <w:tc>
          <w:tcPr>
            <w:tcW w:w="675" w:type="dxa"/>
            <w:shd w:val="clear" w:color="auto" w:fill="auto"/>
          </w:tcPr>
          <w:p w14:paraId="2C26128F" w14:textId="447BA5CA" w:rsidR="00585A63" w:rsidRPr="000D6F10" w:rsidRDefault="000F65D7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1</w:t>
            </w:r>
          </w:p>
        </w:tc>
        <w:tc>
          <w:tcPr>
            <w:tcW w:w="2977" w:type="dxa"/>
            <w:shd w:val="clear" w:color="auto" w:fill="auto"/>
          </w:tcPr>
          <w:p w14:paraId="4BA2D409" w14:textId="29C1CB7C" w:rsidR="00585A63" w:rsidRPr="00455F9C" w:rsidRDefault="00F45E39" w:rsidP="00AC71BB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Emar  Sp. z o.o.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NIP</w:t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9182162841</w:t>
            </w:r>
          </w:p>
        </w:tc>
        <w:tc>
          <w:tcPr>
            <w:tcW w:w="1559" w:type="dxa"/>
            <w:shd w:val="clear" w:color="auto" w:fill="auto"/>
          </w:tcPr>
          <w:p w14:paraId="40AD402D" w14:textId="136A53B0" w:rsidR="00585A63" w:rsidRPr="00455F9C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23,82</w:t>
            </w:r>
          </w:p>
        </w:tc>
        <w:tc>
          <w:tcPr>
            <w:tcW w:w="1701" w:type="dxa"/>
          </w:tcPr>
          <w:p w14:paraId="7D0DB05F" w14:textId="7E360651" w:rsidR="00585A63" w:rsidRPr="00455F9C" w:rsidRDefault="00B84DE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0</w:t>
            </w:r>
          </w:p>
        </w:tc>
        <w:tc>
          <w:tcPr>
            <w:tcW w:w="1983" w:type="dxa"/>
          </w:tcPr>
          <w:p w14:paraId="58F367F5" w14:textId="513C7A45" w:rsidR="00585A63" w:rsidRPr="00012113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20"/>
                <w:szCs w:val="20"/>
              </w:rPr>
              <w:t>23,82</w:t>
            </w:r>
          </w:p>
        </w:tc>
      </w:tr>
      <w:tr w:rsidR="00455F9C" w:rsidRPr="000D6F10" w14:paraId="46E4E8B4" w14:textId="77777777" w:rsidTr="004F4DE4">
        <w:tc>
          <w:tcPr>
            <w:tcW w:w="675" w:type="dxa"/>
            <w:shd w:val="clear" w:color="auto" w:fill="auto"/>
          </w:tcPr>
          <w:p w14:paraId="1F984549" w14:textId="06764C75" w:rsidR="00455F9C" w:rsidRPr="000D6F10" w:rsidRDefault="000F65D7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</w:t>
            </w:r>
          </w:p>
        </w:tc>
        <w:tc>
          <w:tcPr>
            <w:tcW w:w="2977" w:type="dxa"/>
            <w:shd w:val="clear" w:color="auto" w:fill="auto"/>
          </w:tcPr>
          <w:p w14:paraId="2FA6B286" w14:textId="5E7BD3D4" w:rsidR="00455F9C" w:rsidRPr="00455F9C" w:rsidRDefault="00F45E39" w:rsidP="00725D6F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Multitex Sp. z o.o.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NIP  </w:t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7551930767</w:t>
            </w:r>
          </w:p>
        </w:tc>
        <w:tc>
          <w:tcPr>
            <w:tcW w:w="1559" w:type="dxa"/>
            <w:shd w:val="clear" w:color="auto" w:fill="auto"/>
          </w:tcPr>
          <w:p w14:paraId="291B9094" w14:textId="563F15D7" w:rsidR="00455F9C" w:rsidRPr="00455F9C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79,4</w:t>
            </w:r>
            <w:r w:rsidR="00246873"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701" w:type="dxa"/>
          </w:tcPr>
          <w:p w14:paraId="218645B3" w14:textId="23CCF9C0" w:rsidR="00455F9C" w:rsidRPr="00455F9C" w:rsidRDefault="00B84DE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0</w:t>
            </w:r>
          </w:p>
        </w:tc>
        <w:tc>
          <w:tcPr>
            <w:tcW w:w="1983" w:type="dxa"/>
          </w:tcPr>
          <w:p w14:paraId="372CA5E4" w14:textId="66F55737" w:rsidR="00455F9C" w:rsidRPr="00012113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20"/>
                <w:szCs w:val="20"/>
              </w:rPr>
              <w:t>79,4</w:t>
            </w:r>
            <w:r w:rsidR="002868B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55F9C" w:rsidRPr="000D6F10" w14:paraId="21F4ABAA" w14:textId="77777777" w:rsidTr="004F4DE4">
        <w:tc>
          <w:tcPr>
            <w:tcW w:w="675" w:type="dxa"/>
            <w:shd w:val="clear" w:color="auto" w:fill="auto"/>
          </w:tcPr>
          <w:p w14:paraId="33EE8009" w14:textId="0CCB626E" w:rsidR="00455F9C" w:rsidRPr="000D6F10" w:rsidRDefault="000F65D7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</w:t>
            </w:r>
          </w:p>
        </w:tc>
        <w:tc>
          <w:tcPr>
            <w:tcW w:w="2977" w:type="dxa"/>
            <w:shd w:val="clear" w:color="auto" w:fill="auto"/>
          </w:tcPr>
          <w:p w14:paraId="5FB2AB9D" w14:textId="08C2AF1F" w:rsidR="00455F9C" w:rsidRPr="00455F9C" w:rsidRDefault="00F45E39" w:rsidP="00725D6F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Państwowe Przedsiębiorstwo Odzieżowe „RAKON” w Raciborzu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NIP  </w:t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6390002693</w:t>
            </w:r>
          </w:p>
        </w:tc>
        <w:tc>
          <w:tcPr>
            <w:tcW w:w="1559" w:type="dxa"/>
            <w:shd w:val="clear" w:color="auto" w:fill="auto"/>
          </w:tcPr>
          <w:p w14:paraId="646E97C6" w14:textId="23C0FC99" w:rsidR="00455F9C" w:rsidRPr="00455F9C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35,58</w:t>
            </w:r>
          </w:p>
        </w:tc>
        <w:tc>
          <w:tcPr>
            <w:tcW w:w="1701" w:type="dxa"/>
          </w:tcPr>
          <w:p w14:paraId="01C17CCC" w14:textId="0748DC86" w:rsidR="00455F9C" w:rsidRPr="00455F9C" w:rsidRDefault="00B84DE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983" w:type="dxa"/>
          </w:tcPr>
          <w:p w14:paraId="76DD46DE" w14:textId="7E18A21C" w:rsidR="00455F9C" w:rsidRPr="00012113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472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F4DE4">
              <w:rPr>
                <w:rFonts w:ascii="Times New Roman" w:eastAsia="Calibri" w:hAnsi="Times New Roman" w:cs="Times New Roman"/>
                <w:sz w:val="20"/>
                <w:szCs w:val="20"/>
              </w:rPr>
              <w:t>,58</w:t>
            </w:r>
          </w:p>
        </w:tc>
      </w:tr>
      <w:tr w:rsidR="00455F9C" w:rsidRPr="000D6F10" w14:paraId="43BB0C59" w14:textId="77777777" w:rsidTr="004F4DE4">
        <w:tc>
          <w:tcPr>
            <w:tcW w:w="675" w:type="dxa"/>
            <w:shd w:val="clear" w:color="auto" w:fill="auto"/>
          </w:tcPr>
          <w:p w14:paraId="1D4F478C" w14:textId="5FCC0094" w:rsidR="00455F9C" w:rsidRPr="000D6F10" w:rsidRDefault="005617E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" w:name="_Hlk145061784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4</w:t>
            </w:r>
          </w:p>
        </w:tc>
        <w:tc>
          <w:tcPr>
            <w:tcW w:w="2977" w:type="dxa"/>
            <w:shd w:val="clear" w:color="auto" w:fill="auto"/>
          </w:tcPr>
          <w:p w14:paraId="05787BA9" w14:textId="7D9A712A" w:rsidR="00455F9C" w:rsidRPr="00455F9C" w:rsidRDefault="00F45E39" w:rsidP="00725D6F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4F4DE4">
              <w:rPr>
                <w:rFonts w:ascii="Times New Roman" w:eastAsia="Calibri" w:hAnsi="Times New Roman" w:cs="Times New Roman"/>
                <w:sz w:val="19"/>
                <w:szCs w:val="19"/>
              </w:rPr>
              <w:t>W&amp;A Adam Wasielewski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NIP  </w:t>
            </w:r>
            <w:r w:rsidR="009E4AC3">
              <w:rPr>
                <w:rFonts w:ascii="Times New Roman" w:eastAsia="Calibri" w:hAnsi="Times New Roman" w:cs="Times New Roman"/>
                <w:sz w:val="19"/>
                <w:szCs w:val="19"/>
              </w:rPr>
              <w:t>6222122089</w:t>
            </w:r>
          </w:p>
        </w:tc>
        <w:tc>
          <w:tcPr>
            <w:tcW w:w="1559" w:type="dxa"/>
            <w:shd w:val="clear" w:color="auto" w:fill="auto"/>
          </w:tcPr>
          <w:p w14:paraId="7A2CC5E7" w14:textId="267F5864" w:rsidR="00455F9C" w:rsidRPr="00455F9C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9E4AC3">
              <w:rPr>
                <w:rFonts w:ascii="Times New Roman" w:eastAsia="Calibri" w:hAnsi="Times New Roman" w:cs="Times New Roman"/>
                <w:sz w:val="19"/>
                <w:szCs w:val="19"/>
              </w:rPr>
              <w:t>80</w:t>
            </w:r>
            <w:r w:rsidR="00C45EC8">
              <w:rPr>
                <w:rFonts w:ascii="Times New Roman" w:eastAsia="Calibri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701" w:type="dxa"/>
          </w:tcPr>
          <w:p w14:paraId="22B12203" w14:textId="311FCBCD" w:rsidR="00455F9C" w:rsidRPr="00455F9C" w:rsidRDefault="00B84DE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0</w:t>
            </w:r>
          </w:p>
        </w:tc>
        <w:tc>
          <w:tcPr>
            <w:tcW w:w="1983" w:type="dxa"/>
          </w:tcPr>
          <w:p w14:paraId="00728092" w14:textId="2EC0D622" w:rsidR="00455F9C" w:rsidRPr="00012113" w:rsidRDefault="00F45E39" w:rsidP="00AC71B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E4AC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272F3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bookmarkEnd w:id="1"/>
      <w:tr w:rsidR="004F4DE4" w:rsidRPr="00012113" w14:paraId="6A38D0E6" w14:textId="77777777" w:rsidTr="00E56F72">
        <w:tc>
          <w:tcPr>
            <w:tcW w:w="675" w:type="dxa"/>
            <w:shd w:val="clear" w:color="auto" w:fill="auto"/>
          </w:tcPr>
          <w:p w14:paraId="14B1853D" w14:textId="0CCDAB37" w:rsidR="004F4DE4" w:rsidRPr="000D6F10" w:rsidRDefault="004F4DE4" w:rsidP="00E56F7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5</w:t>
            </w:r>
          </w:p>
        </w:tc>
        <w:tc>
          <w:tcPr>
            <w:tcW w:w="2977" w:type="dxa"/>
            <w:shd w:val="clear" w:color="auto" w:fill="auto"/>
          </w:tcPr>
          <w:p w14:paraId="795139F1" w14:textId="5C96B4B0" w:rsidR="004F4DE4" w:rsidRPr="00455F9C" w:rsidRDefault="004F4DE4" w:rsidP="00E56F72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9E4AC3">
              <w:rPr>
                <w:rFonts w:ascii="Times New Roman" w:eastAsia="Calibri" w:hAnsi="Times New Roman" w:cs="Times New Roman"/>
                <w:sz w:val="19"/>
                <w:szCs w:val="19"/>
              </w:rPr>
              <w:t>Przedsiębiorstwo Zaopatrzenia Szkół „CEZAS” Sp. z o.o.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NIP  </w:t>
            </w:r>
            <w:r w:rsidR="009E4AC3">
              <w:rPr>
                <w:rFonts w:ascii="Times New Roman" w:eastAsia="Calibri" w:hAnsi="Times New Roman" w:cs="Times New Roman"/>
                <w:sz w:val="19"/>
                <w:szCs w:val="19"/>
              </w:rPr>
              <w:t>5422748462</w:t>
            </w:r>
          </w:p>
        </w:tc>
        <w:tc>
          <w:tcPr>
            <w:tcW w:w="1559" w:type="dxa"/>
            <w:shd w:val="clear" w:color="auto" w:fill="auto"/>
          </w:tcPr>
          <w:p w14:paraId="3C28C903" w14:textId="157BDB79" w:rsidR="004F4DE4" w:rsidRPr="00455F9C" w:rsidRDefault="004F4DE4" w:rsidP="00E56F7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9E4AC3">
              <w:rPr>
                <w:rFonts w:ascii="Times New Roman" w:eastAsia="Calibri" w:hAnsi="Times New Roman" w:cs="Times New Roman"/>
                <w:sz w:val="19"/>
                <w:szCs w:val="19"/>
              </w:rPr>
              <w:t>35,35</w:t>
            </w:r>
          </w:p>
        </w:tc>
        <w:tc>
          <w:tcPr>
            <w:tcW w:w="1701" w:type="dxa"/>
          </w:tcPr>
          <w:p w14:paraId="03B458AD" w14:textId="3E389859" w:rsidR="004F4DE4" w:rsidRPr="00455F9C" w:rsidRDefault="004F4DE4" w:rsidP="00E56F7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9E4AC3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983" w:type="dxa"/>
          </w:tcPr>
          <w:p w14:paraId="38BA9D7F" w14:textId="36EA6735" w:rsidR="004F4DE4" w:rsidRPr="00012113" w:rsidRDefault="004F4DE4" w:rsidP="00E56F7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E4AC3">
              <w:rPr>
                <w:rFonts w:ascii="Times New Roman" w:eastAsia="Calibri" w:hAnsi="Times New Roman" w:cs="Times New Roman"/>
                <w:sz w:val="20"/>
                <w:szCs w:val="20"/>
              </w:rPr>
              <w:t>35,35</w:t>
            </w:r>
          </w:p>
        </w:tc>
      </w:tr>
    </w:tbl>
    <w:p w14:paraId="57DEFCAB" w14:textId="77777777" w:rsidR="000D6F10" w:rsidRPr="00226681" w:rsidRDefault="000D6F10">
      <w:pPr>
        <w:widowControl w:val="0"/>
        <w:spacing w:after="0" w:line="120" w:lineRule="atLeast"/>
        <w:jc w:val="both"/>
        <w:rPr>
          <w:rFonts w:ascii="Times New Roman" w:hAnsi="Times New Roman"/>
          <w:sz w:val="20"/>
          <w:szCs w:val="20"/>
        </w:rPr>
      </w:pPr>
    </w:p>
    <w:p w14:paraId="69606A86" w14:textId="77777777" w:rsidR="00FB1D65" w:rsidRDefault="00FB1D6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B0A5DC" w14:textId="77777777" w:rsidR="00F45E39" w:rsidRDefault="00F45E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53737E6" w14:textId="77777777" w:rsidR="00F45E39" w:rsidRDefault="00F45E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2E37611" w14:textId="77777777" w:rsidR="00FB1D65" w:rsidRDefault="00FB1D6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B35266B" w14:textId="059D4FB3" w:rsidR="00924D90" w:rsidRDefault="00060354" w:rsidP="00F43287">
      <w:pPr>
        <w:spacing w:after="0" w:line="240" w:lineRule="auto"/>
        <w:ind w:left="4956"/>
        <w:jc w:val="right"/>
        <w:rPr>
          <w:rFonts w:ascii="Times New Roman" w:eastAsia="Times New Roman" w:hAnsi="Times New Roman" w:cs="Arial"/>
          <w:sz w:val="17"/>
          <w:szCs w:val="17"/>
        </w:rPr>
      </w:pPr>
      <w:r>
        <w:rPr>
          <w:rFonts w:ascii="Times New Roman" w:eastAsia="Times New Roman" w:hAnsi="Times New Roman" w:cs="Arial"/>
          <w:sz w:val="17"/>
          <w:szCs w:val="17"/>
        </w:rPr>
        <w:t xml:space="preserve">Kierownik zamawiającego </w:t>
      </w:r>
    </w:p>
    <w:sectPr w:rsidR="00924D90" w:rsidSect="00F45E39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05B7" w14:textId="77777777" w:rsidR="00543CA8" w:rsidRDefault="00543CA8" w:rsidP="00CA79CC">
      <w:pPr>
        <w:spacing w:after="0" w:line="240" w:lineRule="auto"/>
      </w:pPr>
      <w:r>
        <w:separator/>
      </w:r>
    </w:p>
  </w:endnote>
  <w:endnote w:type="continuationSeparator" w:id="0">
    <w:p w14:paraId="1AD661A9" w14:textId="77777777" w:rsidR="00543CA8" w:rsidRDefault="00543CA8" w:rsidP="00C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488650"/>
      <w:docPartObj>
        <w:docPartGallery w:val="Page Numbers (Bottom of Page)"/>
        <w:docPartUnique/>
      </w:docPartObj>
    </w:sdtPr>
    <w:sdtContent>
      <w:p w14:paraId="0D3717A4" w14:textId="77777777" w:rsidR="00CA79CC" w:rsidRDefault="00CA79CC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1592B769" w14:textId="77777777" w:rsidR="00CA79CC" w:rsidRDefault="00000000">
        <w:pPr>
          <w:pStyle w:val="Stopka"/>
          <w:jc w:val="right"/>
        </w:pPr>
      </w:p>
    </w:sdtContent>
  </w:sdt>
  <w:p w14:paraId="3892FFE7" w14:textId="77777777" w:rsidR="00CA79CC" w:rsidRDefault="00CA7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D4A3" w14:textId="77777777" w:rsidR="00543CA8" w:rsidRDefault="00543CA8" w:rsidP="00CA79CC">
      <w:pPr>
        <w:spacing w:after="0" w:line="240" w:lineRule="auto"/>
      </w:pPr>
      <w:r>
        <w:separator/>
      </w:r>
    </w:p>
  </w:footnote>
  <w:footnote w:type="continuationSeparator" w:id="0">
    <w:p w14:paraId="5F7F67F2" w14:textId="77777777" w:rsidR="00543CA8" w:rsidRDefault="00543CA8" w:rsidP="00C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4"/>
        <w:szCs w:val="14"/>
      </w:rPr>
    </w:lvl>
  </w:abstractNum>
  <w:abstractNum w:abstractNumId="1" w15:restartNumberingAfterBreak="0">
    <w:nsid w:val="28F4432D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C601E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F7DB2"/>
    <w:multiLevelType w:val="hybridMultilevel"/>
    <w:tmpl w:val="7AF69DD4"/>
    <w:lvl w:ilvl="0" w:tplc="309894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842742">
    <w:abstractNumId w:val="0"/>
  </w:num>
  <w:num w:numId="2" w16cid:durableId="564879935">
    <w:abstractNumId w:val="1"/>
  </w:num>
  <w:num w:numId="3" w16cid:durableId="830372791">
    <w:abstractNumId w:val="2"/>
  </w:num>
  <w:num w:numId="4" w16cid:durableId="135903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formatting="1" w:enforcement="1" w:cryptProviderType="rsaAES" w:cryptAlgorithmClass="hash" w:cryptAlgorithmType="typeAny" w:cryptAlgorithmSid="14" w:cryptSpinCount="100000" w:hash="UnJVTxQmQgCkyYI7b4qgzXdwWkv+t4YiV4AqmSyqIo9BUPUKzRcIYO9ewvj0V9OZtcizOQsrhrX8mf7eLVNYeA==" w:salt="Yg8ADxsFucH3wDsbW98x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90"/>
    <w:rsid w:val="0000083F"/>
    <w:rsid w:val="00012113"/>
    <w:rsid w:val="00013AA2"/>
    <w:rsid w:val="00030DF8"/>
    <w:rsid w:val="00046CBB"/>
    <w:rsid w:val="00060354"/>
    <w:rsid w:val="000716DB"/>
    <w:rsid w:val="000770CD"/>
    <w:rsid w:val="00092AA2"/>
    <w:rsid w:val="000D6F10"/>
    <w:rsid w:val="000F65D7"/>
    <w:rsid w:val="0010324F"/>
    <w:rsid w:val="00147242"/>
    <w:rsid w:val="00156A6D"/>
    <w:rsid w:val="00181E69"/>
    <w:rsid w:val="00184F7A"/>
    <w:rsid w:val="001B10CE"/>
    <w:rsid w:val="001E133C"/>
    <w:rsid w:val="001E47AF"/>
    <w:rsid w:val="001E7187"/>
    <w:rsid w:val="00200C85"/>
    <w:rsid w:val="00226681"/>
    <w:rsid w:val="002428D8"/>
    <w:rsid w:val="00246873"/>
    <w:rsid w:val="002541D0"/>
    <w:rsid w:val="002600E7"/>
    <w:rsid w:val="00273D3B"/>
    <w:rsid w:val="002868B8"/>
    <w:rsid w:val="002914C3"/>
    <w:rsid w:val="002915E6"/>
    <w:rsid w:val="002B6759"/>
    <w:rsid w:val="002E2A91"/>
    <w:rsid w:val="002F24A9"/>
    <w:rsid w:val="002F2DEF"/>
    <w:rsid w:val="00310990"/>
    <w:rsid w:val="0032269B"/>
    <w:rsid w:val="00351D98"/>
    <w:rsid w:val="00367EFC"/>
    <w:rsid w:val="00381BD9"/>
    <w:rsid w:val="003A6641"/>
    <w:rsid w:val="00400EEA"/>
    <w:rsid w:val="004540FF"/>
    <w:rsid w:val="00455F9C"/>
    <w:rsid w:val="004C226D"/>
    <w:rsid w:val="004F4DE4"/>
    <w:rsid w:val="005238AE"/>
    <w:rsid w:val="00543CA8"/>
    <w:rsid w:val="00555735"/>
    <w:rsid w:val="005617E9"/>
    <w:rsid w:val="00573DFC"/>
    <w:rsid w:val="00585A63"/>
    <w:rsid w:val="00594EB2"/>
    <w:rsid w:val="005965C3"/>
    <w:rsid w:val="00596C0F"/>
    <w:rsid w:val="005A5F9F"/>
    <w:rsid w:val="005B4843"/>
    <w:rsid w:val="005D5574"/>
    <w:rsid w:val="00613690"/>
    <w:rsid w:val="00661815"/>
    <w:rsid w:val="00667B96"/>
    <w:rsid w:val="00671D75"/>
    <w:rsid w:val="006730D0"/>
    <w:rsid w:val="006C3B4A"/>
    <w:rsid w:val="006E09CC"/>
    <w:rsid w:val="006E1A27"/>
    <w:rsid w:val="00725D6F"/>
    <w:rsid w:val="00773824"/>
    <w:rsid w:val="00790519"/>
    <w:rsid w:val="007A6E73"/>
    <w:rsid w:val="007B3FF3"/>
    <w:rsid w:val="007C5064"/>
    <w:rsid w:val="007E2CAF"/>
    <w:rsid w:val="00824DC6"/>
    <w:rsid w:val="00871D3E"/>
    <w:rsid w:val="0089302D"/>
    <w:rsid w:val="008A2C5B"/>
    <w:rsid w:val="008B264C"/>
    <w:rsid w:val="008C38B1"/>
    <w:rsid w:val="0090308F"/>
    <w:rsid w:val="00924D90"/>
    <w:rsid w:val="009272F3"/>
    <w:rsid w:val="00936A6E"/>
    <w:rsid w:val="00945451"/>
    <w:rsid w:val="00962E5E"/>
    <w:rsid w:val="009744E0"/>
    <w:rsid w:val="0098050C"/>
    <w:rsid w:val="009D0289"/>
    <w:rsid w:val="009E4AC3"/>
    <w:rsid w:val="00A2181A"/>
    <w:rsid w:val="00A530C4"/>
    <w:rsid w:val="00A64030"/>
    <w:rsid w:val="00A876A1"/>
    <w:rsid w:val="00AE7863"/>
    <w:rsid w:val="00B02457"/>
    <w:rsid w:val="00B16041"/>
    <w:rsid w:val="00B26D22"/>
    <w:rsid w:val="00B31E8A"/>
    <w:rsid w:val="00B8005E"/>
    <w:rsid w:val="00B84DE9"/>
    <w:rsid w:val="00BB43EA"/>
    <w:rsid w:val="00BB7D43"/>
    <w:rsid w:val="00BF73AD"/>
    <w:rsid w:val="00C3194F"/>
    <w:rsid w:val="00C45EC8"/>
    <w:rsid w:val="00C7738D"/>
    <w:rsid w:val="00C821D3"/>
    <w:rsid w:val="00CA2615"/>
    <w:rsid w:val="00CA79CC"/>
    <w:rsid w:val="00CB2EC1"/>
    <w:rsid w:val="00CB4020"/>
    <w:rsid w:val="00CB660D"/>
    <w:rsid w:val="00D2302C"/>
    <w:rsid w:val="00D32A5F"/>
    <w:rsid w:val="00DC6B86"/>
    <w:rsid w:val="00E71518"/>
    <w:rsid w:val="00E7310C"/>
    <w:rsid w:val="00E83ACA"/>
    <w:rsid w:val="00E96564"/>
    <w:rsid w:val="00ED7312"/>
    <w:rsid w:val="00F20BCD"/>
    <w:rsid w:val="00F43287"/>
    <w:rsid w:val="00F45E39"/>
    <w:rsid w:val="00F57626"/>
    <w:rsid w:val="00F6382F"/>
    <w:rsid w:val="00FA412C"/>
    <w:rsid w:val="00FB1D65"/>
    <w:rsid w:val="00FD4F61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A02C"/>
  <w15:docId w15:val="{629D2938-29CD-4942-8F05-436DA56E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A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9CC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79CC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5584-FBF7-42A9-A91B-FA44396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Ewelina Rybacka</cp:lastModifiedBy>
  <cp:revision>121</cp:revision>
  <cp:lastPrinted>2023-09-08T09:15:00Z</cp:lastPrinted>
  <dcterms:created xsi:type="dcterms:W3CDTF">2020-10-21T15:53:00Z</dcterms:created>
  <dcterms:modified xsi:type="dcterms:W3CDTF">2023-09-08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